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108" w:rsidRPr="00145891" w:rsidRDefault="00145891" w:rsidP="00C92622">
      <w:pPr>
        <w:ind w:right="1620"/>
        <w:rPr>
          <w:rFonts w:ascii="Arial" w:eastAsia="Malgun Gothic" w:hAnsi="Arial" w:cs="Arial"/>
          <w:b/>
          <w:bCs/>
          <w:noProof w:val="0"/>
          <w:u w:val="single"/>
        </w:rPr>
      </w:pPr>
      <w:r>
        <w:rPr>
          <w:rFonts w:ascii="Arial" w:hAnsi="Arial" w:cs="Arial"/>
          <w:b/>
          <w:bCs/>
        </w:rPr>
        <w:t>Nomor</w:t>
      </w:r>
      <w:r>
        <w:rPr>
          <w:rFonts w:ascii="Arial" w:hAnsi="Arial" w:cs="Arial"/>
          <w:b/>
          <w:bCs/>
          <w:lang w:val="id-ID"/>
        </w:rPr>
        <w:t xml:space="preserve"> </w:t>
      </w:r>
      <w:r w:rsidR="00781108" w:rsidRPr="00145891">
        <w:rPr>
          <w:rFonts w:ascii="Arial" w:hAnsi="Arial" w:cs="Arial"/>
          <w:b/>
          <w:bCs/>
        </w:rPr>
        <w:t xml:space="preserve">: </w:t>
      </w:r>
      <w:r w:rsidR="00FE7D84" w:rsidRPr="00145891">
        <w:rPr>
          <w:rFonts w:ascii="Arial" w:eastAsia="Times New Roman" w:hAnsi="Arial" w:cs="Arial"/>
          <w:b/>
          <w:bCs/>
          <w:noProof w:val="0"/>
        </w:rPr>
        <w:t>B-</w:t>
      </w:r>
      <w:r w:rsidR="00F74653">
        <w:rPr>
          <w:rFonts w:ascii="Arial" w:eastAsia="Times New Roman" w:hAnsi="Arial" w:cs="Arial"/>
          <w:b/>
          <w:bCs/>
          <w:noProof w:val="0"/>
        </w:rPr>
        <w:t xml:space="preserve">            </w:t>
      </w:r>
      <w:r w:rsidR="00FE7D84" w:rsidRPr="00145891">
        <w:rPr>
          <w:rFonts w:ascii="Arial" w:eastAsia="Times New Roman" w:hAnsi="Arial" w:cs="Arial"/>
          <w:b/>
          <w:bCs/>
          <w:noProof w:val="0"/>
        </w:rPr>
        <w:t>/In.38/FT/TL.00/</w:t>
      </w:r>
      <w:r w:rsidR="00F74653">
        <w:rPr>
          <w:rFonts w:ascii="Arial" w:eastAsia="Times New Roman" w:hAnsi="Arial" w:cs="Arial"/>
          <w:b/>
          <w:bCs/>
          <w:noProof w:val="0"/>
        </w:rPr>
        <w:t xml:space="preserve">       </w:t>
      </w:r>
      <w:r>
        <w:rPr>
          <w:rFonts w:ascii="Arial" w:eastAsia="Times New Roman" w:hAnsi="Arial" w:cs="Arial"/>
          <w:b/>
          <w:bCs/>
          <w:noProof w:val="0"/>
        </w:rPr>
        <w:t>/20</w:t>
      </w:r>
      <w:r w:rsidR="00F74653">
        <w:rPr>
          <w:rFonts w:ascii="Arial" w:eastAsia="Times New Roman" w:hAnsi="Arial" w:cs="Arial"/>
          <w:b/>
          <w:bCs/>
          <w:noProof w:val="0"/>
        </w:rPr>
        <w:t>20</w:t>
      </w:r>
      <w:r w:rsidR="00F15D93" w:rsidRPr="00145891">
        <w:rPr>
          <w:rFonts w:ascii="Arial" w:eastAsia="Times New Roman" w:hAnsi="Arial" w:cs="Arial"/>
          <w:b/>
          <w:bCs/>
          <w:noProof w:val="0"/>
        </w:rPr>
        <w:tab/>
      </w:r>
    </w:p>
    <w:p w:rsidR="00781108" w:rsidRPr="00145891" w:rsidRDefault="00781108" w:rsidP="00145891">
      <w:pPr>
        <w:rPr>
          <w:rFonts w:ascii="Arial" w:hAnsi="Arial" w:cs="Arial"/>
          <w:b/>
          <w:bCs/>
          <w:lang w:val="id-ID"/>
        </w:rPr>
      </w:pPr>
      <w:r w:rsidRPr="00145891">
        <w:rPr>
          <w:rFonts w:ascii="Arial" w:hAnsi="Arial" w:cs="Arial"/>
          <w:b/>
          <w:bCs/>
        </w:rPr>
        <w:t>Hal</w:t>
      </w:r>
      <w:r w:rsidRPr="00145891">
        <w:rPr>
          <w:rFonts w:ascii="Arial" w:hAnsi="Arial" w:cs="Arial"/>
          <w:b/>
          <w:bCs/>
        </w:rPr>
        <w:tab/>
      </w:r>
      <w:r w:rsidR="00145891">
        <w:rPr>
          <w:rFonts w:ascii="Arial" w:hAnsi="Arial" w:cs="Arial"/>
          <w:b/>
          <w:bCs/>
          <w:lang w:val="id-ID"/>
        </w:rPr>
        <w:t xml:space="preserve">  </w:t>
      </w:r>
      <w:r w:rsidRPr="00145891">
        <w:rPr>
          <w:rFonts w:ascii="Arial" w:hAnsi="Arial" w:cs="Arial"/>
          <w:b/>
          <w:bCs/>
        </w:rPr>
        <w:t xml:space="preserve">: </w:t>
      </w:r>
      <w:r w:rsidR="00E669EF" w:rsidRPr="00145891">
        <w:rPr>
          <w:rFonts w:ascii="Arial" w:hAnsi="Arial" w:cs="Arial"/>
          <w:b/>
          <w:bCs/>
          <w:i/>
        </w:rPr>
        <w:t xml:space="preserve">Permohonan Izin </w:t>
      </w:r>
      <w:r w:rsidR="00E669EF" w:rsidRPr="00145891">
        <w:rPr>
          <w:rFonts w:ascii="Arial" w:hAnsi="Arial" w:cs="Arial"/>
          <w:b/>
          <w:bCs/>
          <w:i/>
          <w:lang w:val="id-ID"/>
        </w:rPr>
        <w:t>Melaksanakan Tugas, Orientasi atau Observasi</w:t>
      </w:r>
    </w:p>
    <w:p w:rsidR="00781108" w:rsidRDefault="00781108" w:rsidP="00145891">
      <w:pPr>
        <w:rPr>
          <w:rFonts w:ascii="Arial" w:hAnsi="Arial" w:cs="Arial"/>
          <w:lang w:val="id-ID"/>
        </w:rPr>
      </w:pPr>
    </w:p>
    <w:p w:rsidR="00145891" w:rsidRPr="00145891" w:rsidRDefault="00145891" w:rsidP="00145891">
      <w:pPr>
        <w:rPr>
          <w:rFonts w:ascii="Arial" w:hAnsi="Arial" w:cs="Arial"/>
          <w:lang w:val="id-ID"/>
        </w:rPr>
      </w:pPr>
    </w:p>
    <w:p w:rsidR="000B784E" w:rsidRPr="00145891" w:rsidRDefault="00145891" w:rsidP="00145891">
      <w:pPr>
        <w:ind w:left="90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Yth.</w:t>
      </w:r>
    </w:p>
    <w:p w:rsidR="00316545" w:rsidRPr="00316545" w:rsidRDefault="00316545" w:rsidP="00145891">
      <w:pPr>
        <w:ind w:left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</w:t>
      </w:r>
    </w:p>
    <w:p w:rsidR="003357EC" w:rsidRPr="00145891" w:rsidRDefault="00781108" w:rsidP="00145891">
      <w:pPr>
        <w:ind w:left="900"/>
        <w:rPr>
          <w:rFonts w:ascii="Arial" w:hAnsi="Arial" w:cs="Arial"/>
          <w:b/>
          <w:bCs/>
        </w:rPr>
      </w:pPr>
      <w:r w:rsidRPr="00145891">
        <w:rPr>
          <w:rFonts w:ascii="Arial" w:hAnsi="Arial" w:cs="Arial"/>
        </w:rPr>
        <w:t>Di –</w:t>
      </w:r>
    </w:p>
    <w:p w:rsidR="00781108" w:rsidRPr="00145891" w:rsidRDefault="00316545" w:rsidP="00145891">
      <w:pPr>
        <w:ind w:left="900" w:firstLine="540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</w:rPr>
        <w:t>Tempat</w:t>
      </w:r>
    </w:p>
    <w:p w:rsidR="00F0693C" w:rsidRPr="00145891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:rsidR="00F0693C" w:rsidRPr="00145891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:rsidR="00781108" w:rsidRPr="00145891" w:rsidRDefault="00781108" w:rsidP="00145891">
      <w:pPr>
        <w:ind w:left="900"/>
        <w:rPr>
          <w:rFonts w:ascii="Arial" w:hAnsi="Arial" w:cs="Arial"/>
        </w:rPr>
      </w:pPr>
    </w:p>
    <w:p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Assalamu’alaikum Wr. Wb. </w:t>
      </w:r>
    </w:p>
    <w:p w:rsidR="00781108" w:rsidRPr="00145891" w:rsidRDefault="00781108" w:rsidP="00145891">
      <w:pPr>
        <w:ind w:left="900"/>
        <w:rPr>
          <w:rFonts w:ascii="Arial" w:hAnsi="Arial" w:cs="Arial"/>
        </w:rPr>
      </w:pPr>
    </w:p>
    <w:p w:rsidR="00781108" w:rsidRDefault="00781108" w:rsidP="00145891">
      <w:pPr>
        <w:ind w:left="900"/>
        <w:jc w:val="both"/>
        <w:rPr>
          <w:rFonts w:ascii="Arial" w:hAnsi="Arial" w:cs="Arial"/>
        </w:rPr>
      </w:pPr>
      <w:r w:rsidRPr="00145891">
        <w:rPr>
          <w:rFonts w:ascii="Arial" w:hAnsi="Arial" w:cs="Arial"/>
        </w:rPr>
        <w:t xml:space="preserve">Yang bertanda tangan di bawah ini </w:t>
      </w:r>
      <w:r w:rsidR="00FE7D84" w:rsidRPr="00145891">
        <w:rPr>
          <w:rFonts w:ascii="Arial" w:hAnsi="Arial" w:cs="Arial"/>
        </w:rPr>
        <w:t xml:space="preserve">Dekan Fakultas Tarbiyah </w:t>
      </w:r>
      <w:r w:rsidR="00101C60" w:rsidRPr="00145891">
        <w:rPr>
          <w:rFonts w:ascii="Arial" w:hAnsi="Arial" w:cs="Arial"/>
        </w:rPr>
        <w:t>Institut Agama Islam</w:t>
      </w:r>
      <w:r w:rsidR="00F5607E" w:rsidRPr="00145891">
        <w:rPr>
          <w:rFonts w:ascii="Arial" w:hAnsi="Arial" w:cs="Arial"/>
          <w:lang w:val="id-ID"/>
        </w:rPr>
        <w:t xml:space="preserve"> Negeri</w:t>
      </w:r>
      <w:r w:rsidR="00101C60" w:rsidRPr="00145891">
        <w:rPr>
          <w:rFonts w:ascii="Arial" w:hAnsi="Arial" w:cs="Arial"/>
        </w:rPr>
        <w:t xml:space="preserve"> Madura</w:t>
      </w:r>
      <w:r w:rsidRPr="00145891">
        <w:rPr>
          <w:rFonts w:ascii="Arial" w:hAnsi="Arial" w:cs="Arial"/>
        </w:rPr>
        <w:t>, dengan ini memohon kes</w:t>
      </w:r>
      <w:r w:rsidR="00F74653">
        <w:rPr>
          <w:rFonts w:ascii="Arial" w:hAnsi="Arial" w:cs="Arial"/>
        </w:rPr>
        <w:t xml:space="preserve">ediaan Bapak/Ibu untuk memberi </w:t>
      </w:r>
      <w:r w:rsidR="00F74653" w:rsidRPr="00F74653">
        <w:rPr>
          <w:rFonts w:ascii="Arial" w:hAnsi="Arial" w:cs="Arial"/>
          <w:b/>
        </w:rPr>
        <w:t>I</w:t>
      </w:r>
      <w:r w:rsidRPr="00F74653">
        <w:rPr>
          <w:rFonts w:ascii="Arial" w:hAnsi="Arial" w:cs="Arial"/>
          <w:b/>
        </w:rPr>
        <w:t xml:space="preserve">zin </w:t>
      </w:r>
      <w:r w:rsidR="00F74653" w:rsidRPr="00F74653">
        <w:rPr>
          <w:rFonts w:ascii="Arial" w:hAnsi="Arial" w:cs="Arial"/>
          <w:b/>
        </w:rPr>
        <w:t>Observasi</w:t>
      </w:r>
      <w:r w:rsidRPr="00F74653">
        <w:rPr>
          <w:rFonts w:ascii="Arial" w:hAnsi="Arial" w:cs="Arial"/>
          <w:b/>
        </w:rPr>
        <w:t xml:space="preserve"> </w:t>
      </w:r>
      <w:r w:rsidR="0036618C">
        <w:rPr>
          <w:rFonts w:ascii="Arial" w:hAnsi="Arial" w:cs="Arial"/>
          <w:b/>
        </w:rPr>
        <w:t>(</w:t>
      </w:r>
      <w:r w:rsidR="00666805">
        <w:rPr>
          <w:rFonts w:ascii="Arial" w:hAnsi="Arial" w:cs="Arial"/>
          <w:b/>
        </w:rPr>
        <w:t>Kelompok</w:t>
      </w:r>
      <w:r w:rsidR="0036618C">
        <w:rPr>
          <w:rFonts w:ascii="Arial" w:hAnsi="Arial" w:cs="Arial"/>
          <w:b/>
        </w:rPr>
        <w:t>)</w:t>
      </w:r>
      <w:r w:rsidR="00F74653">
        <w:rPr>
          <w:rFonts w:ascii="Arial" w:hAnsi="Arial" w:cs="Arial"/>
        </w:rPr>
        <w:t xml:space="preserve"> </w:t>
      </w:r>
      <w:r w:rsidRPr="00145891">
        <w:rPr>
          <w:rFonts w:ascii="Arial" w:hAnsi="Arial" w:cs="Arial"/>
        </w:rPr>
        <w:t xml:space="preserve">yang akan dilakukan oleh mahasiswa kami : </w:t>
      </w:r>
    </w:p>
    <w:p w:rsidR="00295109" w:rsidRDefault="00295109" w:rsidP="00145891">
      <w:pPr>
        <w:ind w:left="90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384" w:type="dxa"/>
        <w:tblLook w:val="04A0"/>
      </w:tblPr>
      <w:tblGrid>
        <w:gridCol w:w="576"/>
        <w:gridCol w:w="2259"/>
        <w:gridCol w:w="5068"/>
      </w:tblGrid>
      <w:tr w:rsidR="00666805" w:rsidTr="00666805">
        <w:tc>
          <w:tcPr>
            <w:tcW w:w="576" w:type="dxa"/>
            <w:vAlign w:val="center"/>
          </w:tcPr>
          <w:p w:rsidR="00666805" w:rsidRPr="00666805" w:rsidRDefault="00666805" w:rsidP="00666805">
            <w:pPr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2259" w:type="dxa"/>
            <w:vAlign w:val="center"/>
          </w:tcPr>
          <w:p w:rsidR="00666805" w:rsidRPr="00666805" w:rsidRDefault="00666805" w:rsidP="0066680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IM</w:t>
            </w:r>
          </w:p>
        </w:tc>
        <w:tc>
          <w:tcPr>
            <w:tcW w:w="5068" w:type="dxa"/>
            <w:vAlign w:val="center"/>
          </w:tcPr>
          <w:p w:rsidR="00666805" w:rsidRPr="00666805" w:rsidRDefault="00666805" w:rsidP="0066680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MA</w:t>
            </w:r>
          </w:p>
        </w:tc>
      </w:tr>
      <w:tr w:rsidR="00666805" w:rsidTr="00666805">
        <w:tc>
          <w:tcPr>
            <w:tcW w:w="576" w:type="dxa"/>
            <w:vAlign w:val="center"/>
          </w:tcPr>
          <w:p w:rsidR="00666805" w:rsidRPr="00666805" w:rsidRDefault="00666805" w:rsidP="0066680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259" w:type="dxa"/>
            <w:vAlign w:val="center"/>
          </w:tcPr>
          <w:p w:rsidR="00666805" w:rsidRDefault="00666805" w:rsidP="006668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8" w:type="dxa"/>
            <w:vAlign w:val="center"/>
          </w:tcPr>
          <w:p w:rsidR="00666805" w:rsidRDefault="00666805" w:rsidP="00666805">
            <w:pPr>
              <w:jc w:val="right"/>
              <w:rPr>
                <w:rFonts w:ascii="Arial" w:hAnsi="Arial" w:cs="Arial"/>
              </w:rPr>
            </w:pPr>
          </w:p>
        </w:tc>
      </w:tr>
      <w:tr w:rsidR="00666805" w:rsidTr="00666805">
        <w:tc>
          <w:tcPr>
            <w:tcW w:w="576" w:type="dxa"/>
            <w:vAlign w:val="center"/>
          </w:tcPr>
          <w:p w:rsidR="00666805" w:rsidRPr="00666805" w:rsidRDefault="00666805" w:rsidP="0066680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259" w:type="dxa"/>
            <w:vAlign w:val="center"/>
          </w:tcPr>
          <w:p w:rsidR="00666805" w:rsidRDefault="00666805" w:rsidP="006668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8" w:type="dxa"/>
            <w:vAlign w:val="center"/>
          </w:tcPr>
          <w:p w:rsidR="00666805" w:rsidRDefault="00666805" w:rsidP="00666805">
            <w:pPr>
              <w:jc w:val="right"/>
              <w:rPr>
                <w:rFonts w:ascii="Arial" w:hAnsi="Arial" w:cs="Arial"/>
              </w:rPr>
            </w:pPr>
          </w:p>
        </w:tc>
      </w:tr>
      <w:tr w:rsidR="00666805" w:rsidTr="00666805">
        <w:tc>
          <w:tcPr>
            <w:tcW w:w="576" w:type="dxa"/>
            <w:vAlign w:val="center"/>
          </w:tcPr>
          <w:p w:rsidR="00666805" w:rsidRPr="00666805" w:rsidRDefault="00666805" w:rsidP="00666805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259" w:type="dxa"/>
            <w:vAlign w:val="center"/>
          </w:tcPr>
          <w:p w:rsidR="00666805" w:rsidRDefault="00666805" w:rsidP="006668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8" w:type="dxa"/>
            <w:vAlign w:val="center"/>
          </w:tcPr>
          <w:p w:rsidR="00666805" w:rsidRDefault="00666805" w:rsidP="00666805">
            <w:pPr>
              <w:jc w:val="right"/>
              <w:rPr>
                <w:rFonts w:ascii="Arial" w:hAnsi="Arial" w:cs="Arial"/>
              </w:rPr>
            </w:pPr>
          </w:p>
        </w:tc>
      </w:tr>
    </w:tbl>
    <w:p w:rsidR="00F74653" w:rsidRDefault="00F74653" w:rsidP="00145891">
      <w:pPr>
        <w:ind w:left="900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right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284"/>
        <w:gridCol w:w="5918"/>
      </w:tblGrid>
      <w:tr w:rsidR="00F74653" w:rsidTr="00316545">
        <w:trPr>
          <w:jc w:val="right"/>
        </w:trPr>
        <w:tc>
          <w:tcPr>
            <w:tcW w:w="1843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mester </w:t>
            </w:r>
          </w:p>
        </w:tc>
        <w:tc>
          <w:tcPr>
            <w:tcW w:w="284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:rsidR="00F74653" w:rsidRPr="00BF7DAB" w:rsidRDefault="00BF7DAB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II (Tujuh)</w:t>
            </w:r>
          </w:p>
        </w:tc>
      </w:tr>
      <w:tr w:rsidR="00F74653" w:rsidTr="00316545">
        <w:trPr>
          <w:jc w:val="right"/>
        </w:trPr>
        <w:tc>
          <w:tcPr>
            <w:tcW w:w="1843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akultas </w:t>
            </w:r>
          </w:p>
        </w:tc>
        <w:tc>
          <w:tcPr>
            <w:tcW w:w="284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arbiyah </w:t>
            </w:r>
          </w:p>
        </w:tc>
      </w:tr>
      <w:tr w:rsidR="00F74653" w:rsidTr="00316545">
        <w:trPr>
          <w:jc w:val="right"/>
        </w:trPr>
        <w:tc>
          <w:tcPr>
            <w:tcW w:w="1843" w:type="dxa"/>
            <w:vAlign w:val="center"/>
          </w:tcPr>
          <w:p w:rsidR="00F74653" w:rsidRPr="00F74653" w:rsidRDefault="00C83341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gram</w:t>
            </w:r>
            <w:r w:rsidR="00BF7DAB">
              <w:rPr>
                <w:rFonts w:ascii="Arial" w:hAnsi="Arial" w:cs="Arial"/>
                <w:lang w:val="en-US"/>
              </w:rPr>
              <w:t xml:space="preserve"> Studi</w:t>
            </w:r>
          </w:p>
        </w:tc>
        <w:tc>
          <w:tcPr>
            <w:tcW w:w="284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ndidikan Agama Islam (PAI)</w:t>
            </w:r>
          </w:p>
        </w:tc>
      </w:tr>
      <w:tr w:rsidR="00051F70" w:rsidTr="00316545">
        <w:trPr>
          <w:jc w:val="right"/>
        </w:trPr>
        <w:tc>
          <w:tcPr>
            <w:tcW w:w="1843" w:type="dxa"/>
            <w:vAlign w:val="center"/>
          </w:tcPr>
          <w:p w:rsidR="00051F70" w:rsidRPr="00051F70" w:rsidRDefault="00051F70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ma / Judul</w:t>
            </w:r>
          </w:p>
        </w:tc>
        <w:tc>
          <w:tcPr>
            <w:tcW w:w="284" w:type="dxa"/>
            <w:vAlign w:val="center"/>
          </w:tcPr>
          <w:p w:rsidR="00051F70" w:rsidRPr="00051F70" w:rsidRDefault="00051F70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:rsidR="00051F70" w:rsidRPr="00051F70" w:rsidRDefault="00051F70" w:rsidP="00DB2968">
            <w:pPr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F74653" w:rsidTr="00316545">
        <w:trPr>
          <w:jc w:val="right"/>
        </w:trPr>
        <w:tc>
          <w:tcPr>
            <w:tcW w:w="1843" w:type="dxa"/>
            <w:vAlign w:val="center"/>
          </w:tcPr>
          <w:p w:rsidR="00F74653" w:rsidRPr="00F74653" w:rsidRDefault="00DB2968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</w:t>
            </w:r>
            <w:r w:rsidR="008D4F74">
              <w:rPr>
                <w:rFonts w:ascii="Arial" w:hAnsi="Arial" w:cs="Arial"/>
                <w:lang w:val="en-US"/>
              </w:rPr>
              <w:t>anggal</w:t>
            </w:r>
          </w:p>
        </w:tc>
        <w:tc>
          <w:tcPr>
            <w:tcW w:w="284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 – 24 Juli 2020</w:t>
            </w:r>
          </w:p>
        </w:tc>
      </w:tr>
    </w:tbl>
    <w:p w:rsidR="00B848D7" w:rsidRPr="00145891" w:rsidRDefault="00B848D7" w:rsidP="00145891">
      <w:pPr>
        <w:ind w:left="900"/>
        <w:jc w:val="both"/>
        <w:rPr>
          <w:rFonts w:ascii="Arial" w:hAnsi="Arial" w:cs="Arial"/>
        </w:rPr>
      </w:pPr>
    </w:p>
    <w:p w:rsidR="00781108" w:rsidRPr="00F74653" w:rsidRDefault="00781108" w:rsidP="00C92622">
      <w:pPr>
        <w:ind w:left="900"/>
        <w:jc w:val="both"/>
        <w:rPr>
          <w:rFonts w:ascii="Arial" w:hAnsi="Arial" w:cs="Arial"/>
          <w:b/>
        </w:rPr>
      </w:pPr>
      <w:r w:rsidRPr="00145891">
        <w:rPr>
          <w:rFonts w:ascii="Arial" w:hAnsi="Arial" w:cs="Arial"/>
        </w:rPr>
        <w:t>Dalam rangka penyelesaian tugas pada mata kuliah</w:t>
      </w:r>
      <w:r w:rsidRPr="00145891">
        <w:rPr>
          <w:rFonts w:ascii="Arial" w:hAnsi="Arial" w:cs="Arial"/>
          <w:i/>
          <w:iCs/>
        </w:rPr>
        <w:t xml:space="preserve"> </w:t>
      </w:r>
      <w:r w:rsidR="00051A15">
        <w:rPr>
          <w:rFonts w:ascii="Arial" w:hAnsi="Arial" w:cs="Arial"/>
          <w:b/>
          <w:i/>
          <w:iCs/>
        </w:rPr>
        <w:t xml:space="preserve">Implementasi Pembelajaran, </w:t>
      </w:r>
      <w:r w:rsidRPr="00145891">
        <w:rPr>
          <w:rFonts w:ascii="Arial" w:hAnsi="Arial" w:cs="Arial"/>
        </w:rPr>
        <w:t>yang</w:t>
      </w:r>
      <w:r w:rsidRPr="00145891">
        <w:rPr>
          <w:rFonts w:ascii="Arial" w:hAnsi="Arial" w:cs="Arial"/>
          <w:i/>
          <w:iCs/>
        </w:rPr>
        <w:t xml:space="preserve"> </w:t>
      </w:r>
      <w:r w:rsidRPr="00145891">
        <w:rPr>
          <w:rFonts w:ascii="Arial" w:hAnsi="Arial" w:cs="Arial"/>
        </w:rPr>
        <w:t xml:space="preserve">dibina oleh </w:t>
      </w:r>
      <w:r w:rsidR="00F74653" w:rsidRPr="00F74653">
        <w:rPr>
          <w:rFonts w:ascii="Arial" w:hAnsi="Arial" w:cs="Arial"/>
          <w:b/>
          <w:i/>
        </w:rPr>
        <w:t>Mohammad Thoha, M.Pd.I.</w:t>
      </w:r>
    </w:p>
    <w:p w:rsidR="00781108" w:rsidRPr="00145891" w:rsidRDefault="00781108" w:rsidP="00145891">
      <w:pPr>
        <w:ind w:left="900"/>
        <w:jc w:val="both"/>
        <w:rPr>
          <w:rFonts w:ascii="Arial" w:hAnsi="Arial" w:cs="Arial"/>
        </w:rPr>
      </w:pPr>
      <w:r w:rsidRPr="00145891">
        <w:rPr>
          <w:rFonts w:ascii="Arial" w:hAnsi="Arial" w:cs="Arial"/>
        </w:rPr>
        <w:t xml:space="preserve">Demikian surat permohonan ini kami buat, atas perhatian dan kerja samanya kami sampaikan terima kasih. </w:t>
      </w:r>
    </w:p>
    <w:p w:rsidR="00781108" w:rsidRPr="00145891" w:rsidRDefault="00781108" w:rsidP="00145891">
      <w:pPr>
        <w:ind w:left="900"/>
        <w:jc w:val="both"/>
        <w:rPr>
          <w:rFonts w:ascii="Arial" w:hAnsi="Arial" w:cs="Arial"/>
        </w:rPr>
      </w:pPr>
    </w:p>
    <w:p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Wassalamu’alaikum  Wr.  Wb. </w:t>
      </w:r>
    </w:p>
    <w:p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 </w:t>
      </w:r>
    </w:p>
    <w:p w:rsidR="00781108" w:rsidRPr="00145891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:rsidR="00781108" w:rsidRPr="00145891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:rsidR="00145891" w:rsidRPr="00F74653" w:rsidRDefault="00145891" w:rsidP="00C92622">
      <w:pPr>
        <w:spacing w:line="276" w:lineRule="auto"/>
        <w:ind w:left="5103" w:hanging="63"/>
        <w:rPr>
          <w:rFonts w:ascii="Arial" w:hAnsi="Arial" w:cs="Arial"/>
        </w:rPr>
      </w:pPr>
      <w:r w:rsidRPr="0036163C">
        <w:rPr>
          <w:rFonts w:ascii="Arial" w:hAnsi="Arial" w:cs="Arial"/>
        </w:rPr>
        <w:t>Pamekasan</w:t>
      </w:r>
      <w:r w:rsidR="001B0994">
        <w:rPr>
          <w:rFonts w:ascii="Arial" w:hAnsi="Arial" w:cs="Arial"/>
          <w:lang w:val="id-ID"/>
        </w:rPr>
        <w:t xml:space="preserve">, </w:t>
      </w:r>
      <w:r w:rsidR="00F74653">
        <w:rPr>
          <w:rFonts w:ascii="Arial" w:hAnsi="Arial" w:cs="Arial"/>
        </w:rPr>
        <w:t>………………………….</w:t>
      </w:r>
    </w:p>
    <w:p w:rsidR="00145891" w:rsidRPr="0036163C" w:rsidRDefault="005849D4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  <w:r>
        <w:rPr>
          <w:rFonts w:ascii="Arial" w:hAnsi="Arial" w:cs="Ari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-3810</wp:posOffset>
            </wp:positionV>
            <wp:extent cx="2343150" cy="1543050"/>
            <wp:effectExtent l="0" t="0" r="0" b="0"/>
            <wp:wrapNone/>
            <wp:docPr id="2" name="Picture 1" descr="E:\ATIN\TARBIYAH\TTD DEKAN STEMPEL TRAW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TIN\TARBIYAH\TTD DEKAN STEMPEL TRAWA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361" t="15183" r="9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891" w:rsidRPr="0036163C">
        <w:rPr>
          <w:rFonts w:ascii="Arial" w:hAnsi="Arial" w:cs="Arial"/>
        </w:rPr>
        <w:t>Dekan</w:t>
      </w:r>
    </w:p>
    <w:p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:rsidR="00145891" w:rsidRDefault="00145891" w:rsidP="00145891">
      <w:pPr>
        <w:spacing w:line="276" w:lineRule="auto"/>
        <w:ind w:left="4962" w:firstLine="78"/>
        <w:rPr>
          <w:rFonts w:ascii="Arial" w:hAnsi="Arial" w:cs="Arial"/>
          <w:b/>
          <w:bCs/>
          <w:u w:val="single"/>
          <w:lang w:val="id-ID"/>
        </w:rPr>
      </w:pPr>
      <w:r w:rsidRPr="0036163C">
        <w:rPr>
          <w:rFonts w:ascii="Arial" w:hAnsi="Arial" w:cs="Arial"/>
          <w:b/>
          <w:bCs/>
          <w:u w:val="single"/>
        </w:rPr>
        <w:t>Atiqullah</w:t>
      </w:r>
    </w:p>
    <w:p w:rsidR="00781108" w:rsidRPr="00145891" w:rsidRDefault="00145891" w:rsidP="00145891">
      <w:pPr>
        <w:spacing w:line="276" w:lineRule="auto"/>
        <w:ind w:left="4962" w:firstLine="78"/>
        <w:rPr>
          <w:rFonts w:ascii="Arial" w:hAnsi="Arial"/>
          <w:lang w:val="id-ID"/>
        </w:rPr>
      </w:pPr>
      <w:r w:rsidRPr="006E2D5C">
        <w:rPr>
          <w:rFonts w:ascii="Arial" w:hAnsi="Arial" w:cs="Arial"/>
          <w:spacing w:val="2"/>
          <w:position w:val="-1"/>
        </w:rPr>
        <w:t>N</w:t>
      </w:r>
      <w:r w:rsidRPr="006E2D5C">
        <w:rPr>
          <w:rFonts w:ascii="Arial" w:hAnsi="Arial" w:cs="Arial"/>
          <w:spacing w:val="-6"/>
          <w:position w:val="-1"/>
        </w:rPr>
        <w:t>I</w:t>
      </w:r>
      <w:r w:rsidRPr="006E2D5C">
        <w:rPr>
          <w:rFonts w:ascii="Arial" w:hAnsi="Arial" w:cs="Arial"/>
          <w:spacing w:val="1"/>
          <w:position w:val="-1"/>
        </w:rPr>
        <w:t>P</w:t>
      </w:r>
      <w:r w:rsidRPr="006E2D5C">
        <w:rPr>
          <w:rFonts w:ascii="Arial" w:hAnsi="Arial" w:cs="Arial"/>
          <w:position w:val="-1"/>
        </w:rPr>
        <w:t>. 197305041999031</w:t>
      </w:r>
      <w:r w:rsidRPr="006E2D5C">
        <w:rPr>
          <w:rFonts w:ascii="Arial" w:hAnsi="Arial" w:cs="Arial"/>
          <w:spacing w:val="2"/>
          <w:position w:val="-1"/>
        </w:rPr>
        <w:t>0</w:t>
      </w:r>
      <w:r w:rsidRPr="006E2D5C">
        <w:rPr>
          <w:rFonts w:ascii="Arial" w:hAnsi="Arial" w:cs="Arial"/>
          <w:position w:val="-1"/>
        </w:rPr>
        <w:t>15</w:t>
      </w:r>
    </w:p>
    <w:sectPr w:rsidR="00781108" w:rsidRPr="00145891" w:rsidSect="00145891">
      <w:headerReference w:type="default" r:id="rId8"/>
      <w:footerReference w:type="even" r:id="rId9"/>
      <w:footerReference w:type="default" r:id="rId10"/>
      <w:pgSz w:w="11907" w:h="18711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6D1" w:rsidRDefault="003A16D1">
      <w:r>
        <w:separator/>
      </w:r>
    </w:p>
  </w:endnote>
  <w:endnote w:type="continuationSeparator" w:id="1">
    <w:p w:rsidR="003A16D1" w:rsidRDefault="003A1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1B8" w:rsidRDefault="00603F78" w:rsidP="002007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11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1B8">
      <w:rPr>
        <w:rStyle w:val="PageNumber"/>
      </w:rPr>
      <w:t>1</w:t>
    </w:r>
    <w:r>
      <w:rPr>
        <w:rStyle w:val="PageNumber"/>
      </w:rPr>
      <w:fldChar w:fldCharType="end"/>
    </w:r>
  </w:p>
  <w:p w:rsidR="000411B8" w:rsidRDefault="000411B8" w:rsidP="004E1E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1B8" w:rsidRPr="000E7D74" w:rsidRDefault="000E7D74" w:rsidP="000E7D74">
    <w:pPr>
      <w:spacing w:line="276" w:lineRule="auto"/>
      <w:jc w:val="both"/>
      <w:rPr>
        <w:b/>
        <w:sz w:val="20"/>
        <w:szCs w:val="20"/>
        <w:lang w:val="id-ID"/>
      </w:rPr>
    </w:pPr>
    <w:r w:rsidRPr="00ED3E89">
      <w:rPr>
        <w:b/>
        <w:sz w:val="20"/>
        <w:szCs w:val="20"/>
      </w:rPr>
      <w:t>Nb</w:t>
    </w:r>
    <w:r w:rsidRPr="00ED3E89">
      <w:rPr>
        <w:sz w:val="20"/>
        <w:szCs w:val="20"/>
      </w:rPr>
      <w:t xml:space="preserve"> : Tanda tangan dan stempel tersebut hanya berlaku selama pandemi COVID-19 dalam penggunaan surat-menyurat </w:t>
    </w:r>
    <w:r>
      <w:rPr>
        <w:sz w:val="20"/>
        <w:szCs w:val="20"/>
      </w:rPr>
      <w:t>(berdasarkan pengumuman dengan</w:t>
    </w:r>
    <w:r w:rsidRPr="00ED3E89">
      <w:rPr>
        <w:sz w:val="20"/>
        <w:szCs w:val="20"/>
      </w:rPr>
      <w:t xml:space="preserve"> </w:t>
    </w:r>
    <w:r w:rsidRPr="00ED3E89">
      <w:rPr>
        <w:position w:val="-1"/>
        <w:sz w:val="20"/>
        <w:szCs w:val="20"/>
      </w:rPr>
      <w:t xml:space="preserve">Nomor : </w:t>
    </w:r>
    <w:r w:rsidRPr="00ED3E89">
      <w:rPr>
        <w:spacing w:val="-2"/>
        <w:position w:val="-1"/>
        <w:sz w:val="20"/>
        <w:szCs w:val="20"/>
      </w:rPr>
      <w:t>B</w:t>
    </w:r>
    <w:r w:rsidRPr="00ED3E89">
      <w:rPr>
        <w:position w:val="-1"/>
        <w:sz w:val="20"/>
        <w:szCs w:val="20"/>
      </w:rPr>
      <w:t>-2161</w:t>
    </w:r>
    <w:r w:rsidRPr="00ED3E89">
      <w:rPr>
        <w:spacing w:val="3"/>
        <w:position w:val="-1"/>
        <w:sz w:val="20"/>
        <w:szCs w:val="20"/>
      </w:rPr>
      <w:t>/</w:t>
    </w:r>
    <w:r w:rsidRPr="00ED3E89">
      <w:rPr>
        <w:spacing w:val="-3"/>
        <w:position w:val="-1"/>
        <w:sz w:val="20"/>
        <w:szCs w:val="20"/>
      </w:rPr>
      <w:t>I</w:t>
    </w:r>
    <w:r w:rsidRPr="00ED3E89">
      <w:rPr>
        <w:position w:val="-1"/>
        <w:sz w:val="20"/>
        <w:szCs w:val="20"/>
      </w:rPr>
      <w:t>n.</w:t>
    </w:r>
    <w:r w:rsidRPr="00ED3E89">
      <w:rPr>
        <w:spacing w:val="2"/>
        <w:position w:val="-1"/>
        <w:sz w:val="20"/>
        <w:szCs w:val="20"/>
      </w:rPr>
      <w:t>3</w:t>
    </w:r>
    <w:r w:rsidRPr="00ED3E89">
      <w:rPr>
        <w:position w:val="-1"/>
        <w:sz w:val="20"/>
        <w:szCs w:val="20"/>
      </w:rPr>
      <w:t>8/</w:t>
    </w:r>
    <w:r w:rsidRPr="00ED3E89">
      <w:rPr>
        <w:spacing w:val="-1"/>
        <w:position w:val="-1"/>
        <w:sz w:val="20"/>
        <w:szCs w:val="20"/>
      </w:rPr>
      <w:t>F</w:t>
    </w:r>
    <w:r w:rsidRPr="00ED3E89">
      <w:rPr>
        <w:position w:val="-1"/>
        <w:sz w:val="20"/>
        <w:szCs w:val="20"/>
      </w:rPr>
      <w:t>T/</w:t>
    </w:r>
    <w:r w:rsidRPr="00ED3E89">
      <w:rPr>
        <w:spacing w:val="2"/>
        <w:position w:val="-1"/>
        <w:sz w:val="20"/>
        <w:szCs w:val="20"/>
      </w:rPr>
      <w:t>PP.00.9</w:t>
    </w:r>
    <w:r w:rsidRPr="00ED3E89">
      <w:rPr>
        <w:position w:val="-1"/>
        <w:sz w:val="20"/>
        <w:szCs w:val="20"/>
      </w:rPr>
      <w:t>/05</w:t>
    </w:r>
    <w:r w:rsidRPr="00ED3E89">
      <w:rPr>
        <w:position w:val="-1"/>
        <w:sz w:val="20"/>
        <w:szCs w:val="20"/>
        <w:lang w:val="id-ID"/>
      </w:rPr>
      <w:t>/</w:t>
    </w:r>
    <w:r w:rsidRPr="00ED3E89">
      <w:rPr>
        <w:position w:val="-1"/>
        <w:sz w:val="20"/>
        <w:szCs w:val="20"/>
      </w:rPr>
      <w:t>2020</w:t>
    </w:r>
    <w:r>
      <w:rPr>
        <w:position w:val="-1"/>
        <w:sz w:val="20"/>
        <w:szCs w:val="20"/>
      </w:rPr>
      <w:t xml:space="preserve"> tanggal 06 Mei 2020</w:t>
    </w:r>
    <w:r w:rsidRPr="00ED3E89">
      <w:rPr>
        <w:position w:val="-1"/>
        <w:sz w:val="20"/>
        <w:szCs w:val="20"/>
      </w:rPr>
      <w:t xml:space="preserve">) </w:t>
    </w:r>
    <w:r w:rsidRPr="00ED3E89">
      <w:rPr>
        <w:sz w:val="20"/>
        <w:szCs w:val="20"/>
      </w:rPr>
      <w:t>untuk mendukung pencegahan penyebaran COVID-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6D1" w:rsidRDefault="003A16D1">
      <w:r>
        <w:separator/>
      </w:r>
    </w:p>
  </w:footnote>
  <w:footnote w:type="continuationSeparator" w:id="1">
    <w:p w:rsidR="003A16D1" w:rsidRDefault="003A1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Borders>
        <w:bottom w:val="single" w:sz="4" w:space="0" w:color="auto"/>
      </w:tblBorders>
      <w:tblLayout w:type="fixed"/>
      <w:tblLook w:val="04A0"/>
    </w:tblPr>
    <w:tblGrid>
      <w:gridCol w:w="1418"/>
      <w:gridCol w:w="7654"/>
    </w:tblGrid>
    <w:tr w:rsidR="00145891" w:rsidRPr="00F860A0" w:rsidTr="007809D0">
      <w:trPr>
        <w:jc w:val="center"/>
      </w:trPr>
      <w:tc>
        <w:tcPr>
          <w:tcW w:w="1418" w:type="dxa"/>
          <w:tcBorders>
            <w:bottom w:val="thickThinSmallGap" w:sz="24" w:space="0" w:color="auto"/>
          </w:tcBorders>
          <w:vAlign w:val="center"/>
        </w:tcPr>
        <w:p w:rsidR="00145891" w:rsidRPr="00F860A0" w:rsidRDefault="003C3D21" w:rsidP="007809D0">
          <w:pPr>
            <w:pStyle w:val="NoSpacing"/>
          </w:pPr>
          <w:r>
            <w:rPr>
              <w:noProof/>
            </w:rPr>
            <w:drawing>
              <wp:inline distT="0" distB="0" distL="0" distR="0">
                <wp:extent cx="904875" cy="904875"/>
                <wp:effectExtent l="0" t="0" r="0" b="0"/>
                <wp:docPr id="1" name="Picture 1" descr="LOGO IAIN MAD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AIN MAD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bottom w:val="thickThinSmallGap" w:sz="24" w:space="0" w:color="auto"/>
          </w:tcBorders>
        </w:tcPr>
        <w:p w:rsidR="00145891" w:rsidRPr="006E2D5C" w:rsidRDefault="00145891" w:rsidP="007809D0">
          <w:pPr>
            <w:pStyle w:val="NoSpacing"/>
            <w:jc w:val="center"/>
            <w:rPr>
              <w:rFonts w:ascii="Arial" w:hAnsi="Arial"/>
              <w:b/>
              <w:sz w:val="28"/>
              <w:szCs w:val="28"/>
            </w:rPr>
          </w:pPr>
          <w:r w:rsidRPr="006E2D5C">
            <w:rPr>
              <w:rFonts w:ascii="Arial" w:hAnsi="Arial"/>
              <w:b/>
              <w:sz w:val="28"/>
              <w:szCs w:val="28"/>
            </w:rPr>
            <w:t>KEMENTERIAN AGAMA REPUBLIK INDONESIA</w:t>
          </w:r>
        </w:p>
        <w:p w:rsidR="00145891" w:rsidRPr="006E2D5C" w:rsidRDefault="00145891" w:rsidP="007809D0">
          <w:pPr>
            <w:pStyle w:val="NoSpacing"/>
            <w:jc w:val="center"/>
            <w:rPr>
              <w:rFonts w:ascii="Arial" w:hAnsi="Arial"/>
              <w:b/>
              <w:sz w:val="24"/>
              <w:szCs w:val="24"/>
            </w:rPr>
          </w:pPr>
          <w:r w:rsidRPr="006E2D5C">
            <w:rPr>
              <w:rFonts w:ascii="Arial" w:hAnsi="Arial"/>
              <w:b/>
              <w:bCs/>
              <w:sz w:val="24"/>
              <w:szCs w:val="24"/>
            </w:rPr>
            <w:t>INSTITUT AGAMA ISLAM NEGERI MADURA</w:t>
          </w:r>
        </w:p>
        <w:p w:rsidR="00145891" w:rsidRPr="006E2D5C" w:rsidRDefault="00145891" w:rsidP="007809D0">
          <w:pPr>
            <w:pStyle w:val="NoSpacing"/>
            <w:jc w:val="center"/>
            <w:rPr>
              <w:rFonts w:ascii="Arial" w:hAnsi="Arial"/>
              <w:sz w:val="24"/>
              <w:szCs w:val="24"/>
            </w:rPr>
          </w:pPr>
          <w:r w:rsidRPr="006E2D5C">
            <w:rPr>
              <w:rFonts w:ascii="Arial" w:hAnsi="Arial"/>
              <w:sz w:val="24"/>
              <w:szCs w:val="24"/>
            </w:rPr>
            <w:t>FAKULTAS TARBIYAH</w:t>
          </w:r>
        </w:p>
        <w:p w:rsidR="00145891" w:rsidRPr="006E2D5C" w:rsidRDefault="00145891" w:rsidP="007809D0">
          <w:pPr>
            <w:pStyle w:val="NoSpacing"/>
            <w:jc w:val="center"/>
            <w:rPr>
              <w:rFonts w:ascii="Arial" w:hAnsi="Arial"/>
              <w:sz w:val="20"/>
              <w:szCs w:val="20"/>
            </w:rPr>
          </w:pPr>
          <w:r w:rsidRPr="006E2D5C">
            <w:rPr>
              <w:rFonts w:ascii="Arial" w:hAnsi="Arial"/>
              <w:sz w:val="20"/>
              <w:szCs w:val="20"/>
            </w:rPr>
            <w:t>Jln. Panglegur Km. 4 Telp. (0324) 327243 &amp;Faks. 0324-322551 Pamekasan 69371</w:t>
          </w:r>
        </w:p>
        <w:p w:rsidR="00145891" w:rsidRPr="00F860A0" w:rsidRDefault="00145891" w:rsidP="007809D0">
          <w:pPr>
            <w:pStyle w:val="NoSpacing"/>
            <w:jc w:val="center"/>
            <w:rPr>
              <w:sz w:val="20"/>
              <w:szCs w:val="20"/>
            </w:rPr>
          </w:pPr>
          <w:r w:rsidRPr="006E2D5C">
            <w:rPr>
              <w:rFonts w:ascii="Arial" w:hAnsi="Arial"/>
              <w:sz w:val="20"/>
              <w:szCs w:val="20"/>
            </w:rPr>
            <w:t xml:space="preserve">Website: </w:t>
          </w:r>
          <w:r w:rsidRPr="006E2D5C">
            <w:rPr>
              <w:rFonts w:ascii="Arial" w:hAnsi="Arial"/>
              <w:sz w:val="20"/>
              <w:szCs w:val="20"/>
              <w:u w:val="single"/>
            </w:rPr>
            <w:t>fatar.iainmadura.ac.id</w:t>
          </w:r>
          <w:r w:rsidRPr="006E2D5C">
            <w:rPr>
              <w:rFonts w:ascii="Arial" w:hAnsi="Arial"/>
              <w:sz w:val="20"/>
              <w:szCs w:val="20"/>
              <w:lang w:val="id-ID" w:eastAsia="id-ID"/>
            </w:rPr>
            <w:t xml:space="preserve">; </w:t>
          </w:r>
          <w:r w:rsidRPr="006E2D5C">
            <w:rPr>
              <w:rFonts w:ascii="Arial" w:hAnsi="Arial"/>
              <w:sz w:val="20"/>
              <w:szCs w:val="20"/>
            </w:rPr>
            <w:t xml:space="preserve">e-mail: </w:t>
          </w:r>
          <w:r w:rsidRPr="006E2D5C">
            <w:rPr>
              <w:rFonts w:ascii="Arial" w:hAnsi="Arial"/>
              <w:sz w:val="20"/>
              <w:szCs w:val="20"/>
              <w:u w:val="single"/>
              <w:lang w:val="id-ID"/>
            </w:rPr>
            <w:t>tarbiyah@iainmadura.ac.id</w:t>
          </w:r>
        </w:p>
      </w:tc>
    </w:tr>
  </w:tbl>
  <w:p w:rsidR="00DD6E6F" w:rsidRDefault="00DD6E6F" w:rsidP="0014589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45F1B"/>
    <w:rsid w:val="00001D57"/>
    <w:rsid w:val="0000531A"/>
    <w:rsid w:val="00014D96"/>
    <w:rsid w:val="0003158E"/>
    <w:rsid w:val="00031D50"/>
    <w:rsid w:val="00031F5B"/>
    <w:rsid w:val="00036836"/>
    <w:rsid w:val="00040F9B"/>
    <w:rsid w:val="000411B8"/>
    <w:rsid w:val="0004581D"/>
    <w:rsid w:val="00050F10"/>
    <w:rsid w:val="00051A15"/>
    <w:rsid w:val="00051F70"/>
    <w:rsid w:val="000553F0"/>
    <w:rsid w:val="00056FAE"/>
    <w:rsid w:val="000646C2"/>
    <w:rsid w:val="0006529E"/>
    <w:rsid w:val="00065E7B"/>
    <w:rsid w:val="0007120A"/>
    <w:rsid w:val="0009552B"/>
    <w:rsid w:val="0009628F"/>
    <w:rsid w:val="00096673"/>
    <w:rsid w:val="00096ADA"/>
    <w:rsid w:val="000A6704"/>
    <w:rsid w:val="000B784E"/>
    <w:rsid w:val="000D63D8"/>
    <w:rsid w:val="000D6C9A"/>
    <w:rsid w:val="000E6536"/>
    <w:rsid w:val="000E7D74"/>
    <w:rsid w:val="00101C60"/>
    <w:rsid w:val="00104F59"/>
    <w:rsid w:val="00114B7B"/>
    <w:rsid w:val="00145891"/>
    <w:rsid w:val="00185F12"/>
    <w:rsid w:val="001B0994"/>
    <w:rsid w:val="001B553C"/>
    <w:rsid w:val="001B74E5"/>
    <w:rsid w:val="001C010D"/>
    <w:rsid w:val="001C3871"/>
    <w:rsid w:val="001D519F"/>
    <w:rsid w:val="001E5210"/>
    <w:rsid w:val="001F3536"/>
    <w:rsid w:val="001F5126"/>
    <w:rsid w:val="00200745"/>
    <w:rsid w:val="00201DF8"/>
    <w:rsid w:val="00217389"/>
    <w:rsid w:val="002203C1"/>
    <w:rsid w:val="00221740"/>
    <w:rsid w:val="0022353C"/>
    <w:rsid w:val="002321A5"/>
    <w:rsid w:val="002338B2"/>
    <w:rsid w:val="00250713"/>
    <w:rsid w:val="00271806"/>
    <w:rsid w:val="00271F6B"/>
    <w:rsid w:val="00277891"/>
    <w:rsid w:val="00280049"/>
    <w:rsid w:val="00295109"/>
    <w:rsid w:val="002960B7"/>
    <w:rsid w:val="00296770"/>
    <w:rsid w:val="002A7F78"/>
    <w:rsid w:val="002B2392"/>
    <w:rsid w:val="002B3CEA"/>
    <w:rsid w:val="002D69CC"/>
    <w:rsid w:val="002E256E"/>
    <w:rsid w:val="00316545"/>
    <w:rsid w:val="003357EC"/>
    <w:rsid w:val="00344B4F"/>
    <w:rsid w:val="00351F87"/>
    <w:rsid w:val="00364CF7"/>
    <w:rsid w:val="0036618C"/>
    <w:rsid w:val="003669DF"/>
    <w:rsid w:val="0037511F"/>
    <w:rsid w:val="003A16D1"/>
    <w:rsid w:val="003B4349"/>
    <w:rsid w:val="003C3D21"/>
    <w:rsid w:val="003C7192"/>
    <w:rsid w:val="003D5F71"/>
    <w:rsid w:val="003F1691"/>
    <w:rsid w:val="003F6E36"/>
    <w:rsid w:val="003F7282"/>
    <w:rsid w:val="0040307A"/>
    <w:rsid w:val="00410565"/>
    <w:rsid w:val="00441A19"/>
    <w:rsid w:val="00444B46"/>
    <w:rsid w:val="004526BB"/>
    <w:rsid w:val="00457814"/>
    <w:rsid w:val="004972F4"/>
    <w:rsid w:val="004A6A2F"/>
    <w:rsid w:val="004C0ED5"/>
    <w:rsid w:val="004C6691"/>
    <w:rsid w:val="004C7106"/>
    <w:rsid w:val="004E1E2A"/>
    <w:rsid w:val="004E472B"/>
    <w:rsid w:val="004E707A"/>
    <w:rsid w:val="004E7C58"/>
    <w:rsid w:val="004F6D65"/>
    <w:rsid w:val="005104A4"/>
    <w:rsid w:val="00520DE2"/>
    <w:rsid w:val="00521B76"/>
    <w:rsid w:val="00531E2C"/>
    <w:rsid w:val="00536ACF"/>
    <w:rsid w:val="005505B1"/>
    <w:rsid w:val="00551905"/>
    <w:rsid w:val="00554FE4"/>
    <w:rsid w:val="0056059B"/>
    <w:rsid w:val="005646B5"/>
    <w:rsid w:val="00570AB9"/>
    <w:rsid w:val="00571138"/>
    <w:rsid w:val="00571D10"/>
    <w:rsid w:val="005803B0"/>
    <w:rsid w:val="005849D4"/>
    <w:rsid w:val="005950BA"/>
    <w:rsid w:val="005A26EC"/>
    <w:rsid w:val="005B0047"/>
    <w:rsid w:val="005B7976"/>
    <w:rsid w:val="005D7497"/>
    <w:rsid w:val="005E54C7"/>
    <w:rsid w:val="005F45E4"/>
    <w:rsid w:val="005F63F9"/>
    <w:rsid w:val="00602449"/>
    <w:rsid w:val="00603F78"/>
    <w:rsid w:val="00613ED9"/>
    <w:rsid w:val="0062306D"/>
    <w:rsid w:val="0062749D"/>
    <w:rsid w:val="00634760"/>
    <w:rsid w:val="00635286"/>
    <w:rsid w:val="006432D7"/>
    <w:rsid w:val="00666805"/>
    <w:rsid w:val="006954B6"/>
    <w:rsid w:val="006A5FB1"/>
    <w:rsid w:val="006B43D2"/>
    <w:rsid w:val="006B5F5E"/>
    <w:rsid w:val="006B71D6"/>
    <w:rsid w:val="006C5D2C"/>
    <w:rsid w:val="006D1A00"/>
    <w:rsid w:val="006E4C7B"/>
    <w:rsid w:val="006F3CD9"/>
    <w:rsid w:val="006F40BC"/>
    <w:rsid w:val="006F5EB6"/>
    <w:rsid w:val="0070391F"/>
    <w:rsid w:val="00721BCE"/>
    <w:rsid w:val="0072638A"/>
    <w:rsid w:val="0074111C"/>
    <w:rsid w:val="00742A29"/>
    <w:rsid w:val="00742BB3"/>
    <w:rsid w:val="00756E2E"/>
    <w:rsid w:val="00761204"/>
    <w:rsid w:val="00761CFD"/>
    <w:rsid w:val="00772CBA"/>
    <w:rsid w:val="007809D0"/>
    <w:rsid w:val="00781108"/>
    <w:rsid w:val="00783DD8"/>
    <w:rsid w:val="0078716C"/>
    <w:rsid w:val="00793825"/>
    <w:rsid w:val="007939A6"/>
    <w:rsid w:val="007A2BD0"/>
    <w:rsid w:val="007A3940"/>
    <w:rsid w:val="007C084C"/>
    <w:rsid w:val="007C2B83"/>
    <w:rsid w:val="007D079E"/>
    <w:rsid w:val="007E763D"/>
    <w:rsid w:val="007F3409"/>
    <w:rsid w:val="007F70EA"/>
    <w:rsid w:val="00804AA0"/>
    <w:rsid w:val="00811AA3"/>
    <w:rsid w:val="0083095F"/>
    <w:rsid w:val="00837E6C"/>
    <w:rsid w:val="0085223C"/>
    <w:rsid w:val="00852938"/>
    <w:rsid w:val="00864CFD"/>
    <w:rsid w:val="0086544B"/>
    <w:rsid w:val="008713F9"/>
    <w:rsid w:val="00873EF7"/>
    <w:rsid w:val="00880758"/>
    <w:rsid w:val="00884348"/>
    <w:rsid w:val="008955D5"/>
    <w:rsid w:val="00895CB7"/>
    <w:rsid w:val="008B54B5"/>
    <w:rsid w:val="008D4F74"/>
    <w:rsid w:val="008D5FBB"/>
    <w:rsid w:val="008E195E"/>
    <w:rsid w:val="008F4080"/>
    <w:rsid w:val="009029CB"/>
    <w:rsid w:val="00903CA5"/>
    <w:rsid w:val="0091537C"/>
    <w:rsid w:val="00941B43"/>
    <w:rsid w:val="00952D8A"/>
    <w:rsid w:val="00956323"/>
    <w:rsid w:val="009639DA"/>
    <w:rsid w:val="0098133F"/>
    <w:rsid w:val="00996BFA"/>
    <w:rsid w:val="009A37EA"/>
    <w:rsid w:val="009A6011"/>
    <w:rsid w:val="009A63CE"/>
    <w:rsid w:val="009B05CD"/>
    <w:rsid w:val="009B074B"/>
    <w:rsid w:val="009C3EFD"/>
    <w:rsid w:val="009D7396"/>
    <w:rsid w:val="009D77FF"/>
    <w:rsid w:val="009F214F"/>
    <w:rsid w:val="00A367BA"/>
    <w:rsid w:val="00A40315"/>
    <w:rsid w:val="00A449A9"/>
    <w:rsid w:val="00A4785F"/>
    <w:rsid w:val="00A510C7"/>
    <w:rsid w:val="00A53626"/>
    <w:rsid w:val="00A53D0F"/>
    <w:rsid w:val="00A65814"/>
    <w:rsid w:val="00A76D19"/>
    <w:rsid w:val="00A82C76"/>
    <w:rsid w:val="00A84A72"/>
    <w:rsid w:val="00AB50C0"/>
    <w:rsid w:val="00AC190B"/>
    <w:rsid w:val="00AD1F7F"/>
    <w:rsid w:val="00AE0344"/>
    <w:rsid w:val="00AE2F09"/>
    <w:rsid w:val="00AF5BEF"/>
    <w:rsid w:val="00B13E40"/>
    <w:rsid w:val="00B33BF9"/>
    <w:rsid w:val="00B62613"/>
    <w:rsid w:val="00B64D22"/>
    <w:rsid w:val="00B70970"/>
    <w:rsid w:val="00B81109"/>
    <w:rsid w:val="00B848D7"/>
    <w:rsid w:val="00B91352"/>
    <w:rsid w:val="00B92455"/>
    <w:rsid w:val="00BA1896"/>
    <w:rsid w:val="00BC04FB"/>
    <w:rsid w:val="00BC1BBE"/>
    <w:rsid w:val="00BE2EA8"/>
    <w:rsid w:val="00BE6822"/>
    <w:rsid w:val="00BF0C9B"/>
    <w:rsid w:val="00BF7DAB"/>
    <w:rsid w:val="00C14B97"/>
    <w:rsid w:val="00C259A5"/>
    <w:rsid w:val="00C26FE5"/>
    <w:rsid w:val="00C45CB1"/>
    <w:rsid w:val="00C6749A"/>
    <w:rsid w:val="00C73955"/>
    <w:rsid w:val="00C83341"/>
    <w:rsid w:val="00C86601"/>
    <w:rsid w:val="00C92622"/>
    <w:rsid w:val="00C92684"/>
    <w:rsid w:val="00C979A1"/>
    <w:rsid w:val="00CA5ACD"/>
    <w:rsid w:val="00CB56EE"/>
    <w:rsid w:val="00CC1FD2"/>
    <w:rsid w:val="00CD2413"/>
    <w:rsid w:val="00CE0931"/>
    <w:rsid w:val="00CE19D0"/>
    <w:rsid w:val="00CE6E7F"/>
    <w:rsid w:val="00CF4249"/>
    <w:rsid w:val="00CF7B32"/>
    <w:rsid w:val="00D0670F"/>
    <w:rsid w:val="00D07C78"/>
    <w:rsid w:val="00D11127"/>
    <w:rsid w:val="00D27BCA"/>
    <w:rsid w:val="00D36097"/>
    <w:rsid w:val="00D44C7E"/>
    <w:rsid w:val="00D53E33"/>
    <w:rsid w:val="00D9097F"/>
    <w:rsid w:val="00D91948"/>
    <w:rsid w:val="00DA59B0"/>
    <w:rsid w:val="00DB249A"/>
    <w:rsid w:val="00DB2968"/>
    <w:rsid w:val="00DD0A06"/>
    <w:rsid w:val="00DD6E6F"/>
    <w:rsid w:val="00DE374E"/>
    <w:rsid w:val="00DF198F"/>
    <w:rsid w:val="00E0278F"/>
    <w:rsid w:val="00E06A5A"/>
    <w:rsid w:val="00E1182C"/>
    <w:rsid w:val="00E12A33"/>
    <w:rsid w:val="00E164E2"/>
    <w:rsid w:val="00E30D36"/>
    <w:rsid w:val="00E34636"/>
    <w:rsid w:val="00E45F1B"/>
    <w:rsid w:val="00E64DE3"/>
    <w:rsid w:val="00E669EF"/>
    <w:rsid w:val="00E8000C"/>
    <w:rsid w:val="00EB2111"/>
    <w:rsid w:val="00EC4EE4"/>
    <w:rsid w:val="00ED3881"/>
    <w:rsid w:val="00ED6DA3"/>
    <w:rsid w:val="00EE4FF6"/>
    <w:rsid w:val="00EF6CAD"/>
    <w:rsid w:val="00F0693C"/>
    <w:rsid w:val="00F121BC"/>
    <w:rsid w:val="00F1275A"/>
    <w:rsid w:val="00F15D93"/>
    <w:rsid w:val="00F24A19"/>
    <w:rsid w:val="00F472B0"/>
    <w:rsid w:val="00F47BA9"/>
    <w:rsid w:val="00F5607E"/>
    <w:rsid w:val="00F74653"/>
    <w:rsid w:val="00F82593"/>
    <w:rsid w:val="00F858D5"/>
    <w:rsid w:val="00F878C6"/>
    <w:rsid w:val="00F93FFB"/>
    <w:rsid w:val="00F9582D"/>
    <w:rsid w:val="00FB3F3A"/>
    <w:rsid w:val="00FB5EDF"/>
    <w:rsid w:val="00FC6A3E"/>
    <w:rsid w:val="00FD5DCB"/>
    <w:rsid w:val="00FE519B"/>
    <w:rsid w:val="00FE7D84"/>
    <w:rsid w:val="00FF13D5"/>
    <w:rsid w:val="00FF1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F1B"/>
    <w:rPr>
      <w:rFonts w:ascii="Times New Roman" w:hAnsi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PageNumber">
    <w:name w:val="page number"/>
    <w:basedOn w:val="DefaultParagraphFont"/>
    <w:uiPriority w:val="99"/>
    <w:rsid w:val="00E45F1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rsid w:val="00E45F1B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781108"/>
    <w:rPr>
      <w:rFonts w:eastAsia="Malgun Gothic" w:cs="Arial"/>
      <w:sz w:val="22"/>
      <w:szCs w:val="22"/>
    </w:rPr>
  </w:style>
  <w:style w:type="table" w:styleId="TableGrid">
    <w:name w:val="Table Grid"/>
    <w:basedOn w:val="TableNormal"/>
    <w:uiPriority w:val="99"/>
    <w:rsid w:val="00FE7D84"/>
    <w:pPr>
      <w:bidi/>
    </w:pPr>
    <w:rPr>
      <w:rFonts w:ascii="Times New Roman" w:hAnsi="Times New Roman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D36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36097"/>
    <w:rPr>
      <w:rFonts w:ascii="Segoe UI" w:hAnsi="Segoe UI" w:cs="Segoe U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6C5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5D2C"/>
    <w:rPr>
      <w:rFonts w:ascii="Times New Roman" w:hAnsi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C5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C5D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3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4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3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6DF3-38B7-4C7D-9C64-0DD90239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in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om</dc:creator>
  <cp:lastModifiedBy>ASUS</cp:lastModifiedBy>
  <cp:revision>18</cp:revision>
  <cp:lastPrinted>2019-04-12T02:56:00Z</cp:lastPrinted>
  <dcterms:created xsi:type="dcterms:W3CDTF">2020-07-22T04:20:00Z</dcterms:created>
  <dcterms:modified xsi:type="dcterms:W3CDTF">2020-07-22T05:42:00Z</dcterms:modified>
</cp:coreProperties>
</file>